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060171DD" w14:textId="77777777" w:rsidR="00F81948" w:rsidRPr="00600D27" w:rsidRDefault="00F81948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781B2F60" w:rsidR="00F9254F" w:rsidRPr="00600D27" w:rsidRDefault="00CE5F98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</w:t>
          </w:r>
          <w:r w:rsidR="006E40E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บ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สวน</w:t>
          </w:r>
        </w:p>
        <w:p w14:paraId="4C872866" w14:textId="7B34A424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622F1B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กร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B9582B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C15D127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</w:sdtContent>
    </w:sdt>
    <w:p w14:paraId="1F4CB966" w14:textId="67DE2F4A" w:rsidR="003576B6" w:rsidRPr="006E40EE" w:rsidRDefault="005F5C16" w:rsidP="006E40EE">
      <w:pPr>
        <w:spacing w:before="120" w:after="0" w:line="36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204D64D5">
                <wp:simplePos x="0" y="0"/>
                <wp:positionH relativeFrom="margin">
                  <wp:posOffset>3659818</wp:posOffset>
                </wp:positionH>
                <wp:positionV relativeFrom="paragraph">
                  <wp:posOffset>-462915</wp:posOffset>
                </wp:positionV>
                <wp:extent cx="2412460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1B288ADF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BE5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E54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88.15pt;margin-top:-36.4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BQJMAk4AAAAAsBAAAPAAAAAAAAAAAAAAAAAGsEAABkcnMvZG93bnJldi54bWxQSwUGAAAAAAQA&#10;BADzAAAAeAUAAAAA&#10;" stroked="f">
                <v:textbox style="mso-fit-shape-to-text:t">
                  <w:txbxContent>
                    <w:p w14:paraId="3185B368" w14:textId="1B288ADF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BE54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E54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F98" w:rsidRPr="00CE5F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ปฏิบัติงานของ </w:t>
      </w:r>
      <w:r w:rsidR="0025410F" w:rsidRPr="00CE5F98">
        <w:rPr>
          <w:rFonts w:ascii="TH SarabunPSK" w:hAnsi="TH SarabunPSK" w:cs="TH SarabunPSK"/>
          <w:b/>
          <w:bCs/>
          <w:sz w:val="40"/>
          <w:szCs w:val="40"/>
          <w:cs/>
        </w:rPr>
        <w:t>งานส</w:t>
      </w:r>
      <w:r w:rsidR="006E40EE">
        <w:rPr>
          <w:rFonts w:ascii="TH SarabunPSK" w:hAnsi="TH SarabunPSK" w:cs="TH SarabunPSK" w:hint="cs"/>
          <w:b/>
          <w:bCs/>
          <w:sz w:val="40"/>
          <w:szCs w:val="40"/>
          <w:cs/>
        </w:rPr>
        <w:t>อบ</w:t>
      </w:r>
      <w:r w:rsidR="0025410F" w:rsidRPr="00CE5F98">
        <w:rPr>
          <w:rFonts w:ascii="TH SarabunPSK" w:hAnsi="TH SarabunPSK" w:cs="TH SarabunPSK"/>
          <w:b/>
          <w:bCs/>
          <w:sz w:val="40"/>
          <w:szCs w:val="40"/>
          <w:cs/>
        </w:rPr>
        <w:t>สวน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ab/>
      </w:r>
    </w:p>
    <w:p w14:paraId="08720281" w14:textId="1A0BAA62" w:rsidR="00727DBF" w:rsidRDefault="00CA1AFE" w:rsidP="00727D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5674E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>คม 256</w:t>
      </w:r>
      <w:r w:rsidR="00B5674E">
        <w:rPr>
          <w:rFonts w:ascii="TH SarabunPSK" w:hAnsi="TH SarabunPSK" w:cs="TH SarabunPSK" w:hint="cs"/>
          <w:sz w:val="32"/>
          <w:szCs w:val="32"/>
          <w:cs/>
        </w:rPr>
        <w:t>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31 </w:t>
      </w:r>
      <w:r w:rsidR="00B5674E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313F74">
        <w:rPr>
          <w:rFonts w:ascii="TH SarabunPSK" w:hAnsi="TH SarabunPSK" w:cs="TH SarabunPSK" w:hint="cs"/>
          <w:sz w:val="32"/>
          <w:szCs w:val="32"/>
          <w:cs/>
        </w:rPr>
        <w:t>คม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5674E">
        <w:rPr>
          <w:rFonts w:ascii="TH SarabunPSK" w:hAnsi="TH SarabunPSK" w:cs="TH SarabunPSK" w:hint="cs"/>
          <w:sz w:val="32"/>
          <w:szCs w:val="32"/>
          <w:cs/>
        </w:rPr>
        <w:t>6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313F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ำนวน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770">
        <w:rPr>
          <w:rFonts w:ascii="TH SarabunPSK" w:hAnsi="TH SarabunPSK" w:cs="TH SarabunPSK" w:hint="cs"/>
          <w:sz w:val="32"/>
          <w:szCs w:val="32"/>
          <w:cs/>
        </w:rPr>
        <w:t>4</w:t>
      </w:r>
      <w:r w:rsidR="003576B6">
        <w:rPr>
          <w:rFonts w:ascii="TH SarabunPSK" w:hAnsi="TH SarabunPSK" w:cs="TH SarabunPSK" w:hint="cs"/>
          <w:sz w:val="32"/>
          <w:szCs w:val="32"/>
          <w:cs/>
        </w:rPr>
        <w:t>9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ราย มี</w:t>
      </w:r>
      <w:r w:rsidR="00C070E4" w:rsidRPr="00600D2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3FB3D7C" w14:textId="7AED7C8B" w:rsidR="00727DBF" w:rsidRDefault="00727DBF" w:rsidP="00727D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C0E3BC" w14:textId="03CFE98B" w:rsidR="00D34161" w:rsidRDefault="00727DBF" w:rsidP="00727D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4A4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0496" behindDoc="1" locked="0" layoutInCell="1" allowOverlap="1" wp14:anchorId="24E7BDB9" wp14:editId="12CE29F3">
            <wp:simplePos x="0" y="0"/>
            <wp:positionH relativeFrom="column">
              <wp:posOffset>-3810</wp:posOffset>
            </wp:positionH>
            <wp:positionV relativeFrom="paragraph">
              <wp:posOffset>2675890</wp:posOffset>
            </wp:positionV>
            <wp:extent cx="5972175" cy="2680335"/>
            <wp:effectExtent l="0" t="0" r="9525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A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14952A" wp14:editId="393E7B46">
            <wp:extent cx="5974080" cy="2682240"/>
            <wp:effectExtent l="0" t="0" r="762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"/>
                    <a:stretch/>
                  </pic:blipFill>
                  <pic:spPr bwMode="auto">
                    <a:xfrm>
                      <a:off x="0" y="0"/>
                      <a:ext cx="59740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0B19A" w14:textId="0D1A9468" w:rsidR="003F765B" w:rsidRDefault="003F765B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E0C70E" w14:textId="77777777" w:rsidR="003576B6" w:rsidRDefault="003576B6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334427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C2B30D5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56EDFE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5F096A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59B4A8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60E1CF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07F0B9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E1E4E2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7C7FD0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0AA3BB" w14:textId="2F794650" w:rsidR="0035503A" w:rsidRDefault="00727DBF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4A4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544" behindDoc="1" locked="0" layoutInCell="1" allowOverlap="1" wp14:anchorId="61F17E98" wp14:editId="6E20F6C4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5981700" cy="1344930"/>
            <wp:effectExtent l="0" t="0" r="0" b="762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598170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7AF3D7" w14:textId="0F4043E4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2AE960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26C119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462A29" w14:textId="20C82F1D" w:rsidR="00EE74E7" w:rsidRDefault="00EE74E7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0A32EC" w14:textId="6E3797E3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F2CA9F" w14:textId="3E3DA62A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3DEBC2" w14:textId="104066AF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30D06D" w14:textId="22D9B7A6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D2B64B" w14:textId="3140FF5C" w:rsidR="00727DBF" w:rsidRDefault="00727DBF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06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4592" behindDoc="1" locked="0" layoutInCell="1" allowOverlap="1" wp14:anchorId="15AD7613" wp14:editId="08431D0A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5974080" cy="2486025"/>
            <wp:effectExtent l="0" t="0" r="7620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427F5928" wp14:editId="339B86CD">
            <wp:extent cx="5962650" cy="502285"/>
            <wp:effectExtent l="0" t="0" r="0" b="0"/>
            <wp:docPr id="1875053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9DC5" w14:textId="0908CA2E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7F4E8D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CFB70D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EDD1A2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B27046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6EF6FD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695E82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A97488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29D121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5DCBEA" w14:textId="77777777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5BA9EA" w14:textId="4A1E9921" w:rsidR="0035503A" w:rsidRDefault="00727DBF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06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640" behindDoc="1" locked="0" layoutInCell="1" allowOverlap="1" wp14:anchorId="798019A3" wp14:editId="046B02A0">
            <wp:simplePos x="0" y="0"/>
            <wp:positionH relativeFrom="margin">
              <wp:posOffset>-9525</wp:posOffset>
            </wp:positionH>
            <wp:positionV relativeFrom="paragraph">
              <wp:posOffset>130175</wp:posOffset>
            </wp:positionV>
            <wp:extent cx="5972175" cy="2552700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17028" w14:textId="3F98205E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B2BA95" w14:textId="7D344312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3C7691" w14:textId="74C964DC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1AD5E0" w14:textId="1278F5A9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96026C" w14:textId="7E37F420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792C83" w14:textId="63E93078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CBDFA8" w14:textId="026F339E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8A59FB" w14:textId="2782E1BA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2BE458" w14:textId="0294978D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CB6AC5" w14:textId="1986A403" w:rsidR="0035503A" w:rsidRDefault="00727DBF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06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688" behindDoc="0" locked="0" layoutInCell="1" allowOverlap="1" wp14:anchorId="2B115375" wp14:editId="58F9CE72">
            <wp:simplePos x="0" y="0"/>
            <wp:positionH relativeFrom="margin">
              <wp:posOffset>0</wp:posOffset>
            </wp:positionH>
            <wp:positionV relativeFrom="paragraph">
              <wp:posOffset>358140</wp:posOffset>
            </wp:positionV>
            <wp:extent cx="5972175" cy="2543175"/>
            <wp:effectExtent l="0" t="0" r="9525" b="952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AD5A50" w14:textId="7AEACE0E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98F05D" w14:textId="271AF6E9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3E428A" w14:textId="16F18A2F" w:rsidR="00727DBF" w:rsidRDefault="00727DBF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106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736" behindDoc="1" locked="0" layoutInCell="1" allowOverlap="1" wp14:anchorId="766EEB12" wp14:editId="0E7A6FC5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5970905" cy="267144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inline distT="0" distB="0" distL="0" distR="0" wp14:anchorId="1196F321" wp14:editId="516CDA7B">
            <wp:extent cx="5980430" cy="502285"/>
            <wp:effectExtent l="0" t="0" r="1270" b="0"/>
            <wp:docPr id="1416918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D71A" w14:textId="2F317210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DF9AEF" w14:textId="2B9BF944" w:rsidR="0035503A" w:rsidRDefault="0035503A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97EB34" w14:textId="691500A1" w:rsidR="0035503A" w:rsidRDefault="0035503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0E440F" w14:textId="4CC19CCE" w:rsidR="0090759D" w:rsidRDefault="0090759D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D313A1" w14:textId="2E3F47B0" w:rsidR="0090759D" w:rsidRDefault="0090759D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E492256" w14:textId="238AEF56" w:rsidR="0035503A" w:rsidRDefault="0035503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8BE1526" w14:textId="7EC080AC" w:rsidR="0035503A" w:rsidRDefault="0035503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B89328D" w14:textId="1D37BA4E" w:rsidR="0035503A" w:rsidRDefault="0035503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64BFF81" w14:textId="50770C2E" w:rsidR="0035503A" w:rsidRDefault="0035503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B3BB0D2" w14:textId="258311C0" w:rsidR="0035503A" w:rsidRDefault="0035503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1023F37" w14:textId="1BC7C022" w:rsidR="0035503A" w:rsidRDefault="0035503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5E8BD1" w14:textId="433C13AB" w:rsidR="0035503A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106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784" behindDoc="1" locked="0" layoutInCell="1" allowOverlap="1" wp14:anchorId="417CFA00" wp14:editId="29A204BD">
            <wp:simplePos x="0" y="0"/>
            <wp:positionH relativeFrom="margin">
              <wp:posOffset>9525</wp:posOffset>
            </wp:positionH>
            <wp:positionV relativeFrom="paragraph">
              <wp:posOffset>100330</wp:posOffset>
            </wp:positionV>
            <wp:extent cx="5980430" cy="2672080"/>
            <wp:effectExtent l="0" t="0" r="127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DCDBE9" w14:textId="3E544DDE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DA8CAE7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6051EC4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72F5C0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355698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8251E86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FDA0C1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9EFF23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CB13913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69B3732" w14:textId="4810104A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2187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4832" behindDoc="0" locked="0" layoutInCell="1" allowOverlap="1" wp14:anchorId="23B20EB6" wp14:editId="11C22032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6045835" cy="1438275"/>
            <wp:effectExtent l="0" t="0" r="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49"/>
                    <a:stretch/>
                  </pic:blipFill>
                  <pic:spPr bwMode="auto">
                    <a:xfrm>
                      <a:off x="0" y="0"/>
                      <a:ext cx="6045958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38DCB" w14:textId="7FB118C4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674D723" w14:textId="1C7FC3FA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B163EC8" w14:textId="77777777" w:rsidR="00727DBF" w:rsidRDefault="00727DBF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9891C3" w14:textId="3811F808" w:rsidR="00036B8A" w:rsidRDefault="00036B8A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3DBF8C" w14:textId="7AB06D86" w:rsidR="001D15C6" w:rsidRDefault="00B5674E" w:rsidP="00B73F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600D27">
        <w:rPr>
          <w:rFonts w:ascii="TH SarabunPSK" w:hAnsi="TH SarabunPSK" w:cs="TH SarabunPSK"/>
          <w:sz w:val="32"/>
          <w:szCs w:val="32"/>
          <w:cs/>
        </w:rPr>
        <w:t>คม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3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1D15C6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="0090759D">
        <w:rPr>
          <w:rFonts w:ascii="TH SarabunPSK" w:hAnsi="TH SarabunPSK" w:cs="TH SarabunPSK" w:hint="cs"/>
          <w:sz w:val="32"/>
          <w:szCs w:val="32"/>
          <w:cs/>
        </w:rPr>
        <w:t>9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59D">
        <w:rPr>
          <w:rFonts w:ascii="TH SarabunPSK" w:hAnsi="TH SarabunPSK" w:cs="TH SarabunPSK" w:hint="cs"/>
          <w:sz w:val="32"/>
          <w:szCs w:val="32"/>
          <w:cs/>
        </w:rPr>
        <w:t>4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59D">
        <w:rPr>
          <w:rFonts w:ascii="TH SarabunPSK" w:hAnsi="TH SarabunPSK" w:cs="TH SarabunPSK" w:hint="cs"/>
          <w:sz w:val="32"/>
          <w:szCs w:val="32"/>
          <w:cs/>
        </w:rPr>
        <w:t>15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4C4BB438" w14:textId="77777777" w:rsidR="00727DBF" w:rsidRDefault="00727DBF" w:rsidP="00B73F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7FD27A" w14:textId="78EC5719" w:rsidR="00EE74E7" w:rsidRPr="00EE74E7" w:rsidRDefault="00812518" w:rsidP="00B73FCF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9472" behindDoc="1" locked="0" layoutInCell="1" allowOverlap="1" wp14:anchorId="0D9B6C23" wp14:editId="54E7053B">
            <wp:simplePos x="0" y="0"/>
            <wp:positionH relativeFrom="column">
              <wp:posOffset>-6247</wp:posOffset>
            </wp:positionH>
            <wp:positionV relativeFrom="paragraph">
              <wp:posOffset>125449</wp:posOffset>
            </wp:positionV>
            <wp:extent cx="6021070" cy="3083442"/>
            <wp:effectExtent l="0" t="0" r="0" b="3175"/>
            <wp:wrapNone/>
            <wp:docPr id="5103433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43389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98" cy="308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74F39" w14:textId="641AF315" w:rsidR="001D15C6" w:rsidRDefault="001D15C6" w:rsidP="001058B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E8C78B" w14:textId="5C7930A8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7D2E0D" w14:textId="20FBC6AA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7C43CB" w14:textId="36D6B8D4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A8949E" w14:textId="38831866" w:rsidR="00A842AC" w:rsidRPr="00600D27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E7D051" w14:textId="472D61F0" w:rsidR="0030252B" w:rsidRDefault="0030252B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DF32E4" w14:textId="33D92DCE" w:rsidR="00A842AC" w:rsidRDefault="00A842AC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D8F89" w14:textId="13505926" w:rsidR="00A842AC" w:rsidRDefault="00A842AC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10524" w14:textId="7DB062E0" w:rsidR="00A842AC" w:rsidRDefault="00A842AC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40C33B" w14:textId="73BA15CE" w:rsidR="001C4043" w:rsidRDefault="001C4043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37221" w14:textId="77777777" w:rsidR="0035503A" w:rsidRDefault="0035503A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2514F" w14:textId="5A09426C" w:rsidR="0035503A" w:rsidRDefault="0035503A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18638" w14:textId="5FD2453B" w:rsidR="0035503A" w:rsidRDefault="00812518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8448" behindDoc="0" locked="0" layoutInCell="1" allowOverlap="1" wp14:anchorId="2CCE7622" wp14:editId="702FB3FD">
            <wp:simplePos x="0" y="0"/>
            <wp:positionH relativeFrom="column">
              <wp:posOffset>-6247</wp:posOffset>
            </wp:positionH>
            <wp:positionV relativeFrom="paragraph">
              <wp:posOffset>79464</wp:posOffset>
            </wp:positionV>
            <wp:extent cx="6010275" cy="871855"/>
            <wp:effectExtent l="0" t="0" r="9525" b="4445"/>
            <wp:wrapNone/>
            <wp:docPr id="1912818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1888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43" cy="87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3E359" w14:textId="65D963B0" w:rsidR="0035503A" w:rsidRDefault="0035503A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FEB82" w14:textId="77777777" w:rsidR="0035503A" w:rsidRDefault="0035503A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B9CF3E" w14:textId="5E196B91" w:rsidR="0035503A" w:rsidRDefault="0035503A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7110C3" w14:textId="77777777" w:rsidR="0035503A" w:rsidRDefault="0035503A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D96895" w14:textId="77777777" w:rsidR="0035503A" w:rsidRDefault="0035503A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BA6D9D" w14:textId="77777777" w:rsidR="00A842AC" w:rsidRDefault="00A842AC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DBCF43" w14:textId="77777777" w:rsidR="00A21A58" w:rsidRDefault="00A21A58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655A23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48A073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3983E6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F8EF86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EB3B32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A39AA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6F315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13EA66" w14:textId="77777777" w:rsidR="00727DBF" w:rsidRDefault="00727DBF" w:rsidP="00B73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ED9BFB" w14:textId="70ACC2A1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A842AC">
        <w:rPr>
          <w:rFonts w:ascii="TH SarabunPSK" w:hAnsi="TH SarabunPSK" w:cs="TH SarabunPSK" w:hint="cs"/>
          <w:sz w:val="32"/>
          <w:szCs w:val="32"/>
          <w:cs/>
        </w:rPr>
        <w:t>เมื่อวันที่ 14 มกราคม 2568 เวลาประมาณ 07.50 น. ร.ต.ท.ณัฐ จะนต รอง สว.(สอบสวน)สภ.โพรงมะเดื่อ ปฏิบัติหน้าที่ร้อยเวรจราจร ออกตรวจที่เกิดเหตุรถยนต์ประสบอุบัติเหตุตกลง</w:t>
      </w:r>
      <w:r w:rsidRPr="00A842AC">
        <w:rPr>
          <w:rFonts w:ascii="TH SarabunPSK" w:hAnsi="TH SarabunPSK" w:cs="TH SarabunPSK"/>
          <w:sz w:val="32"/>
          <w:szCs w:val="32"/>
          <w:cs/>
        </w:rPr>
        <w:t xml:space="preserve">คลองชลประทานหน้าครัวบ้านหลวง </w:t>
      </w:r>
      <w:r w:rsidRPr="00A842AC">
        <w:rPr>
          <w:rFonts w:ascii="TH SarabunPSK" w:hAnsi="TH SarabunPSK" w:cs="TH SarabunPSK" w:hint="cs"/>
          <w:sz w:val="32"/>
          <w:szCs w:val="32"/>
          <w:cs/>
        </w:rPr>
        <w:t xml:space="preserve">ต.โพรงมะเดื่อ อ.เมือง จ.นครปฐม </w:t>
      </w:r>
      <w:r w:rsidRPr="00A842AC">
        <w:rPr>
          <w:rFonts w:ascii="TH SarabunPSK" w:hAnsi="TH SarabunPSK" w:cs="TH SarabunPSK"/>
          <w:sz w:val="32"/>
          <w:szCs w:val="32"/>
          <w:cs/>
        </w:rPr>
        <w:t>มีคนติดอยู่ในรถ</w:t>
      </w:r>
      <w:r w:rsidRPr="00A842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2AC">
        <w:rPr>
          <w:rFonts w:ascii="TH SarabunPSK" w:hAnsi="TH SarabunPSK" w:cs="TH SarabunPSK"/>
          <w:sz w:val="32"/>
          <w:szCs w:val="32"/>
          <w:cs/>
        </w:rPr>
        <w:t>มีพลเมืองดีกำลังช่วยกัน</w:t>
      </w:r>
      <w:r w:rsidRPr="00A842AC">
        <w:rPr>
          <w:rFonts w:ascii="TH SarabunPSK" w:hAnsi="TH SarabunPSK" w:cs="TH SarabunPSK" w:hint="cs"/>
          <w:sz w:val="32"/>
          <w:szCs w:val="32"/>
          <w:cs/>
        </w:rPr>
        <w:t>ออกมาได้ปลอยภัย</w:t>
      </w:r>
    </w:p>
    <w:p w14:paraId="591CF266" w14:textId="77777777" w:rsidR="00A21A58" w:rsidRPr="00A842AC" w:rsidRDefault="00A21A58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8FCE91" w14:textId="77777777" w:rsidR="00A842AC" w:rsidRDefault="00A842AC" w:rsidP="00B73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9F8941F" wp14:editId="39BA582C">
            <wp:extent cx="3521075" cy="2423831"/>
            <wp:effectExtent l="0" t="0" r="3175" b="0"/>
            <wp:docPr id="1737316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1638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9588" cy="244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3240" w14:textId="77777777" w:rsidR="00A21A58" w:rsidRDefault="00A21A58" w:rsidP="00B73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018F9" w14:textId="07B16C2E" w:rsidR="00A842AC" w:rsidRDefault="00A842AC" w:rsidP="00B73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1864DF1" wp14:editId="58B8845A">
            <wp:extent cx="3540642" cy="1991611"/>
            <wp:effectExtent l="0" t="0" r="3175" b="8890"/>
            <wp:docPr id="567443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43997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99" cy="20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7A06" w14:textId="77777777" w:rsidR="00A21A58" w:rsidRDefault="00A21A58" w:rsidP="00B73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D013F" w14:textId="49BDEAB4" w:rsidR="001D15C6" w:rsidRDefault="00A842AC" w:rsidP="00B73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7410C09" wp14:editId="064D2607">
            <wp:extent cx="3534736" cy="1988289"/>
            <wp:effectExtent l="0" t="0" r="8890" b="0"/>
            <wp:docPr id="304009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09254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163" cy="20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FFF6" w14:textId="77777777" w:rsidR="001C4043" w:rsidRDefault="001C4043" w:rsidP="00B73F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EB7F6" w14:textId="51C90D63" w:rsidR="006810F7" w:rsidRPr="00B73FCF" w:rsidRDefault="006810F7" w:rsidP="006E40EE">
      <w:pPr>
        <w:tabs>
          <w:tab w:val="left" w:pos="851"/>
          <w:tab w:val="left" w:pos="74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810F7" w:rsidRPr="00B73FCF" w:rsidSect="00E57E8A">
      <w:headerReference w:type="default" r:id="rId35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079A" w14:textId="77777777" w:rsidR="00B0370E" w:rsidRDefault="00B0370E" w:rsidP="00F9254F">
      <w:pPr>
        <w:spacing w:after="0" w:line="240" w:lineRule="auto"/>
      </w:pPr>
      <w:r>
        <w:separator/>
      </w:r>
    </w:p>
  </w:endnote>
  <w:endnote w:type="continuationSeparator" w:id="0">
    <w:p w14:paraId="5FBB0E70" w14:textId="77777777" w:rsidR="00B0370E" w:rsidRDefault="00B0370E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FEBE" w14:textId="77777777" w:rsidR="00B0370E" w:rsidRDefault="00B0370E" w:rsidP="00F9254F">
      <w:pPr>
        <w:spacing w:after="0" w:line="240" w:lineRule="auto"/>
      </w:pPr>
      <w:r>
        <w:separator/>
      </w:r>
    </w:p>
  </w:footnote>
  <w:footnote w:type="continuationSeparator" w:id="0">
    <w:p w14:paraId="75194D42" w14:textId="77777777" w:rsidR="00B0370E" w:rsidRDefault="00B0370E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03E26"/>
    <w:rsid w:val="000075EF"/>
    <w:rsid w:val="00016B53"/>
    <w:rsid w:val="00021997"/>
    <w:rsid w:val="000219FA"/>
    <w:rsid w:val="00021B62"/>
    <w:rsid w:val="000321A6"/>
    <w:rsid w:val="000364B1"/>
    <w:rsid w:val="00036B8A"/>
    <w:rsid w:val="00037B37"/>
    <w:rsid w:val="00040968"/>
    <w:rsid w:val="000428FB"/>
    <w:rsid w:val="00047ACB"/>
    <w:rsid w:val="00050BA3"/>
    <w:rsid w:val="00060413"/>
    <w:rsid w:val="00061DDE"/>
    <w:rsid w:val="00067E4C"/>
    <w:rsid w:val="00067F6F"/>
    <w:rsid w:val="0007093C"/>
    <w:rsid w:val="00074B19"/>
    <w:rsid w:val="00074FBA"/>
    <w:rsid w:val="0007551C"/>
    <w:rsid w:val="00086AC8"/>
    <w:rsid w:val="00086E46"/>
    <w:rsid w:val="00087114"/>
    <w:rsid w:val="00093E4E"/>
    <w:rsid w:val="000A3287"/>
    <w:rsid w:val="000B5043"/>
    <w:rsid w:val="000C3019"/>
    <w:rsid w:val="000C4D63"/>
    <w:rsid w:val="000C64E6"/>
    <w:rsid w:val="000D12A4"/>
    <w:rsid w:val="000D3ADC"/>
    <w:rsid w:val="000E316C"/>
    <w:rsid w:val="000F75EB"/>
    <w:rsid w:val="00101E9C"/>
    <w:rsid w:val="001058B9"/>
    <w:rsid w:val="00111221"/>
    <w:rsid w:val="00111FCD"/>
    <w:rsid w:val="001160F2"/>
    <w:rsid w:val="00123850"/>
    <w:rsid w:val="00131292"/>
    <w:rsid w:val="00131E74"/>
    <w:rsid w:val="00135B0B"/>
    <w:rsid w:val="00137F65"/>
    <w:rsid w:val="00147688"/>
    <w:rsid w:val="0014768E"/>
    <w:rsid w:val="001854A3"/>
    <w:rsid w:val="001A5D1E"/>
    <w:rsid w:val="001A62E2"/>
    <w:rsid w:val="001B2C0C"/>
    <w:rsid w:val="001B400F"/>
    <w:rsid w:val="001C4043"/>
    <w:rsid w:val="001C41A1"/>
    <w:rsid w:val="001D0FF7"/>
    <w:rsid w:val="001D15C6"/>
    <w:rsid w:val="001D2C9D"/>
    <w:rsid w:val="001E3A16"/>
    <w:rsid w:val="001E7F19"/>
    <w:rsid w:val="001F1E14"/>
    <w:rsid w:val="00220779"/>
    <w:rsid w:val="002216A0"/>
    <w:rsid w:val="002230CA"/>
    <w:rsid w:val="002258C3"/>
    <w:rsid w:val="00231444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958DC"/>
    <w:rsid w:val="002A4C4A"/>
    <w:rsid w:val="002A51ED"/>
    <w:rsid w:val="002A5706"/>
    <w:rsid w:val="002B0FE7"/>
    <w:rsid w:val="002B5882"/>
    <w:rsid w:val="002D1B2E"/>
    <w:rsid w:val="002D4F42"/>
    <w:rsid w:val="002D52B8"/>
    <w:rsid w:val="0030252B"/>
    <w:rsid w:val="00313F74"/>
    <w:rsid w:val="00321661"/>
    <w:rsid w:val="00322AF8"/>
    <w:rsid w:val="00326C4C"/>
    <w:rsid w:val="0033084F"/>
    <w:rsid w:val="00335568"/>
    <w:rsid w:val="003428BD"/>
    <w:rsid w:val="00343CF1"/>
    <w:rsid w:val="00345DFC"/>
    <w:rsid w:val="00346515"/>
    <w:rsid w:val="00352FDE"/>
    <w:rsid w:val="0035503A"/>
    <w:rsid w:val="00357012"/>
    <w:rsid w:val="003576B6"/>
    <w:rsid w:val="00360854"/>
    <w:rsid w:val="00361348"/>
    <w:rsid w:val="003724E2"/>
    <w:rsid w:val="0037518F"/>
    <w:rsid w:val="003764AE"/>
    <w:rsid w:val="00377840"/>
    <w:rsid w:val="00383FE1"/>
    <w:rsid w:val="003857B7"/>
    <w:rsid w:val="00397FC7"/>
    <w:rsid w:val="003A475B"/>
    <w:rsid w:val="003A615F"/>
    <w:rsid w:val="003A79D5"/>
    <w:rsid w:val="003B6179"/>
    <w:rsid w:val="003C6053"/>
    <w:rsid w:val="003D07BC"/>
    <w:rsid w:val="003D457B"/>
    <w:rsid w:val="003D4AC7"/>
    <w:rsid w:val="003E4248"/>
    <w:rsid w:val="003F00C7"/>
    <w:rsid w:val="003F53B6"/>
    <w:rsid w:val="003F765B"/>
    <w:rsid w:val="00411007"/>
    <w:rsid w:val="00426B53"/>
    <w:rsid w:val="00437A2C"/>
    <w:rsid w:val="00441180"/>
    <w:rsid w:val="004438E5"/>
    <w:rsid w:val="00447D28"/>
    <w:rsid w:val="00451799"/>
    <w:rsid w:val="00461EF3"/>
    <w:rsid w:val="0046299A"/>
    <w:rsid w:val="00473606"/>
    <w:rsid w:val="0047774C"/>
    <w:rsid w:val="00492549"/>
    <w:rsid w:val="004A6266"/>
    <w:rsid w:val="004B0263"/>
    <w:rsid w:val="004B22CD"/>
    <w:rsid w:val="004C2BEF"/>
    <w:rsid w:val="004C7378"/>
    <w:rsid w:val="004D2310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4291"/>
    <w:rsid w:val="00526F62"/>
    <w:rsid w:val="00544A05"/>
    <w:rsid w:val="00552319"/>
    <w:rsid w:val="005636E3"/>
    <w:rsid w:val="00563A60"/>
    <w:rsid w:val="00564AF6"/>
    <w:rsid w:val="00567300"/>
    <w:rsid w:val="00575DF1"/>
    <w:rsid w:val="00582B41"/>
    <w:rsid w:val="00594F6A"/>
    <w:rsid w:val="00596759"/>
    <w:rsid w:val="0059684C"/>
    <w:rsid w:val="005A26D9"/>
    <w:rsid w:val="005B2C7D"/>
    <w:rsid w:val="005B5101"/>
    <w:rsid w:val="005B622D"/>
    <w:rsid w:val="005C7311"/>
    <w:rsid w:val="005C7FE4"/>
    <w:rsid w:val="005E0A16"/>
    <w:rsid w:val="005E77C4"/>
    <w:rsid w:val="005F4AAB"/>
    <w:rsid w:val="005F4E39"/>
    <w:rsid w:val="005F5C16"/>
    <w:rsid w:val="00600D27"/>
    <w:rsid w:val="006031E9"/>
    <w:rsid w:val="00607602"/>
    <w:rsid w:val="00622F1B"/>
    <w:rsid w:val="006233CD"/>
    <w:rsid w:val="00623C0E"/>
    <w:rsid w:val="00625E58"/>
    <w:rsid w:val="00641FCC"/>
    <w:rsid w:val="00652CC6"/>
    <w:rsid w:val="006810F7"/>
    <w:rsid w:val="006900F8"/>
    <w:rsid w:val="006912FF"/>
    <w:rsid w:val="006A3930"/>
    <w:rsid w:val="006A63DB"/>
    <w:rsid w:val="006A7B5A"/>
    <w:rsid w:val="006B1B2E"/>
    <w:rsid w:val="006C232D"/>
    <w:rsid w:val="006C287B"/>
    <w:rsid w:val="006C5E55"/>
    <w:rsid w:val="006D0615"/>
    <w:rsid w:val="006D58E6"/>
    <w:rsid w:val="006E40EE"/>
    <w:rsid w:val="006E6936"/>
    <w:rsid w:val="006F2ADD"/>
    <w:rsid w:val="006F790B"/>
    <w:rsid w:val="00702579"/>
    <w:rsid w:val="00704636"/>
    <w:rsid w:val="00705B0D"/>
    <w:rsid w:val="00717696"/>
    <w:rsid w:val="00723D73"/>
    <w:rsid w:val="007256D9"/>
    <w:rsid w:val="00727DBF"/>
    <w:rsid w:val="0073047A"/>
    <w:rsid w:val="00736B0A"/>
    <w:rsid w:val="00750291"/>
    <w:rsid w:val="0075404D"/>
    <w:rsid w:val="00754A51"/>
    <w:rsid w:val="00763D9F"/>
    <w:rsid w:val="00766917"/>
    <w:rsid w:val="00781A92"/>
    <w:rsid w:val="00784001"/>
    <w:rsid w:val="007855FA"/>
    <w:rsid w:val="007966E6"/>
    <w:rsid w:val="007A00AA"/>
    <w:rsid w:val="007A3205"/>
    <w:rsid w:val="007A3413"/>
    <w:rsid w:val="007A6AD8"/>
    <w:rsid w:val="007B0B34"/>
    <w:rsid w:val="007B5F27"/>
    <w:rsid w:val="007B617F"/>
    <w:rsid w:val="007C2CA2"/>
    <w:rsid w:val="007C5638"/>
    <w:rsid w:val="007D016F"/>
    <w:rsid w:val="007E035E"/>
    <w:rsid w:val="007E59E9"/>
    <w:rsid w:val="007E6F3E"/>
    <w:rsid w:val="007F0B3C"/>
    <w:rsid w:val="007F7C3C"/>
    <w:rsid w:val="00800F59"/>
    <w:rsid w:val="00801E38"/>
    <w:rsid w:val="00812518"/>
    <w:rsid w:val="00813DAF"/>
    <w:rsid w:val="00820E39"/>
    <w:rsid w:val="00840260"/>
    <w:rsid w:val="00840820"/>
    <w:rsid w:val="00844121"/>
    <w:rsid w:val="00853A93"/>
    <w:rsid w:val="00877394"/>
    <w:rsid w:val="008917A3"/>
    <w:rsid w:val="008959E8"/>
    <w:rsid w:val="008A40EB"/>
    <w:rsid w:val="008B3DBF"/>
    <w:rsid w:val="008B443D"/>
    <w:rsid w:val="008C0F57"/>
    <w:rsid w:val="008C1276"/>
    <w:rsid w:val="008D087D"/>
    <w:rsid w:val="008D4683"/>
    <w:rsid w:val="008E453D"/>
    <w:rsid w:val="008E5062"/>
    <w:rsid w:val="008E569B"/>
    <w:rsid w:val="008E5D11"/>
    <w:rsid w:val="008F2F9E"/>
    <w:rsid w:val="008F5888"/>
    <w:rsid w:val="008F6AA2"/>
    <w:rsid w:val="009011E2"/>
    <w:rsid w:val="00903751"/>
    <w:rsid w:val="009057BA"/>
    <w:rsid w:val="0090759D"/>
    <w:rsid w:val="00907AB0"/>
    <w:rsid w:val="00910929"/>
    <w:rsid w:val="00917C89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2A7C"/>
    <w:rsid w:val="009763BE"/>
    <w:rsid w:val="00984428"/>
    <w:rsid w:val="00991D8E"/>
    <w:rsid w:val="00997E70"/>
    <w:rsid w:val="009A269A"/>
    <w:rsid w:val="009B02B2"/>
    <w:rsid w:val="009B52D1"/>
    <w:rsid w:val="009B7274"/>
    <w:rsid w:val="009B77A3"/>
    <w:rsid w:val="009C4ADD"/>
    <w:rsid w:val="009D1751"/>
    <w:rsid w:val="009D55E7"/>
    <w:rsid w:val="009D7382"/>
    <w:rsid w:val="009E4E1C"/>
    <w:rsid w:val="009E5B0B"/>
    <w:rsid w:val="009E76F1"/>
    <w:rsid w:val="009F2CC4"/>
    <w:rsid w:val="00A126D3"/>
    <w:rsid w:val="00A12F0B"/>
    <w:rsid w:val="00A21629"/>
    <w:rsid w:val="00A21A58"/>
    <w:rsid w:val="00A231C5"/>
    <w:rsid w:val="00A25650"/>
    <w:rsid w:val="00A27E8C"/>
    <w:rsid w:val="00A35C3C"/>
    <w:rsid w:val="00A36A7D"/>
    <w:rsid w:val="00A405A1"/>
    <w:rsid w:val="00A40B09"/>
    <w:rsid w:val="00A43FC9"/>
    <w:rsid w:val="00A46165"/>
    <w:rsid w:val="00A5280E"/>
    <w:rsid w:val="00A56D0D"/>
    <w:rsid w:val="00A629A0"/>
    <w:rsid w:val="00A638B6"/>
    <w:rsid w:val="00A64506"/>
    <w:rsid w:val="00A6484B"/>
    <w:rsid w:val="00A7550E"/>
    <w:rsid w:val="00A81A2B"/>
    <w:rsid w:val="00A842AC"/>
    <w:rsid w:val="00A8495C"/>
    <w:rsid w:val="00A941B2"/>
    <w:rsid w:val="00A958B6"/>
    <w:rsid w:val="00A97054"/>
    <w:rsid w:val="00A97554"/>
    <w:rsid w:val="00A97BF6"/>
    <w:rsid w:val="00A97EA6"/>
    <w:rsid w:val="00AA6903"/>
    <w:rsid w:val="00AB179F"/>
    <w:rsid w:val="00AC6247"/>
    <w:rsid w:val="00AD538E"/>
    <w:rsid w:val="00AD58E8"/>
    <w:rsid w:val="00AD646C"/>
    <w:rsid w:val="00AE0D23"/>
    <w:rsid w:val="00AE393A"/>
    <w:rsid w:val="00AE59DF"/>
    <w:rsid w:val="00AF293D"/>
    <w:rsid w:val="00AF6AEE"/>
    <w:rsid w:val="00B0134C"/>
    <w:rsid w:val="00B0370E"/>
    <w:rsid w:val="00B1428D"/>
    <w:rsid w:val="00B15A5F"/>
    <w:rsid w:val="00B21CA6"/>
    <w:rsid w:val="00B27226"/>
    <w:rsid w:val="00B361AD"/>
    <w:rsid w:val="00B41AB4"/>
    <w:rsid w:val="00B42A0E"/>
    <w:rsid w:val="00B46001"/>
    <w:rsid w:val="00B5467C"/>
    <w:rsid w:val="00B5600C"/>
    <w:rsid w:val="00B5617F"/>
    <w:rsid w:val="00B5674E"/>
    <w:rsid w:val="00B65A69"/>
    <w:rsid w:val="00B73FCF"/>
    <w:rsid w:val="00B77FE8"/>
    <w:rsid w:val="00B8096A"/>
    <w:rsid w:val="00B84DE9"/>
    <w:rsid w:val="00B85565"/>
    <w:rsid w:val="00B906B5"/>
    <w:rsid w:val="00B94349"/>
    <w:rsid w:val="00B9582B"/>
    <w:rsid w:val="00BA6201"/>
    <w:rsid w:val="00BB294B"/>
    <w:rsid w:val="00BB318B"/>
    <w:rsid w:val="00BC73BC"/>
    <w:rsid w:val="00BE0B0F"/>
    <w:rsid w:val="00BE5487"/>
    <w:rsid w:val="00BF548F"/>
    <w:rsid w:val="00C021CC"/>
    <w:rsid w:val="00C03E6B"/>
    <w:rsid w:val="00C070E4"/>
    <w:rsid w:val="00C143A9"/>
    <w:rsid w:val="00C15D95"/>
    <w:rsid w:val="00C162B3"/>
    <w:rsid w:val="00C23590"/>
    <w:rsid w:val="00C26FB1"/>
    <w:rsid w:val="00C27706"/>
    <w:rsid w:val="00C30C4A"/>
    <w:rsid w:val="00C368B5"/>
    <w:rsid w:val="00C5510F"/>
    <w:rsid w:val="00C5725E"/>
    <w:rsid w:val="00C70AA6"/>
    <w:rsid w:val="00C72561"/>
    <w:rsid w:val="00C83668"/>
    <w:rsid w:val="00C85DDB"/>
    <w:rsid w:val="00C92853"/>
    <w:rsid w:val="00C93423"/>
    <w:rsid w:val="00C93503"/>
    <w:rsid w:val="00CA1AFE"/>
    <w:rsid w:val="00CA52F4"/>
    <w:rsid w:val="00CB1A21"/>
    <w:rsid w:val="00CB27F9"/>
    <w:rsid w:val="00CB4878"/>
    <w:rsid w:val="00CB564D"/>
    <w:rsid w:val="00CC0013"/>
    <w:rsid w:val="00CC236D"/>
    <w:rsid w:val="00CD20D0"/>
    <w:rsid w:val="00CD4361"/>
    <w:rsid w:val="00CE5B40"/>
    <w:rsid w:val="00CE5F98"/>
    <w:rsid w:val="00CF4E20"/>
    <w:rsid w:val="00D0049C"/>
    <w:rsid w:val="00D005CB"/>
    <w:rsid w:val="00D01BDE"/>
    <w:rsid w:val="00D138E4"/>
    <w:rsid w:val="00D26680"/>
    <w:rsid w:val="00D269D3"/>
    <w:rsid w:val="00D30896"/>
    <w:rsid w:val="00D32272"/>
    <w:rsid w:val="00D333D1"/>
    <w:rsid w:val="00D34161"/>
    <w:rsid w:val="00D3714B"/>
    <w:rsid w:val="00D5735D"/>
    <w:rsid w:val="00D61234"/>
    <w:rsid w:val="00D6172F"/>
    <w:rsid w:val="00D666F3"/>
    <w:rsid w:val="00D66B39"/>
    <w:rsid w:val="00D717AE"/>
    <w:rsid w:val="00D7208A"/>
    <w:rsid w:val="00D83E7E"/>
    <w:rsid w:val="00D92A89"/>
    <w:rsid w:val="00DB2D76"/>
    <w:rsid w:val="00DB39D0"/>
    <w:rsid w:val="00DB4F6D"/>
    <w:rsid w:val="00DD3B56"/>
    <w:rsid w:val="00DD6B1E"/>
    <w:rsid w:val="00DD6D1A"/>
    <w:rsid w:val="00DE1C0D"/>
    <w:rsid w:val="00DE29CD"/>
    <w:rsid w:val="00DE4C10"/>
    <w:rsid w:val="00DF2088"/>
    <w:rsid w:val="00DF222F"/>
    <w:rsid w:val="00DF7B44"/>
    <w:rsid w:val="00DF7FCB"/>
    <w:rsid w:val="00E07770"/>
    <w:rsid w:val="00E126CF"/>
    <w:rsid w:val="00E12BCA"/>
    <w:rsid w:val="00E25EFC"/>
    <w:rsid w:val="00E2630B"/>
    <w:rsid w:val="00E34236"/>
    <w:rsid w:val="00E46788"/>
    <w:rsid w:val="00E50F35"/>
    <w:rsid w:val="00E57E8A"/>
    <w:rsid w:val="00E62E2A"/>
    <w:rsid w:val="00E64855"/>
    <w:rsid w:val="00E65BCE"/>
    <w:rsid w:val="00E6603E"/>
    <w:rsid w:val="00E718CE"/>
    <w:rsid w:val="00E75815"/>
    <w:rsid w:val="00E75F20"/>
    <w:rsid w:val="00E83E76"/>
    <w:rsid w:val="00E963F6"/>
    <w:rsid w:val="00E97E3F"/>
    <w:rsid w:val="00EA5BB1"/>
    <w:rsid w:val="00EA746C"/>
    <w:rsid w:val="00EB0D5A"/>
    <w:rsid w:val="00EB59E8"/>
    <w:rsid w:val="00EB6F4D"/>
    <w:rsid w:val="00EC6A1E"/>
    <w:rsid w:val="00ED1E44"/>
    <w:rsid w:val="00ED3DC7"/>
    <w:rsid w:val="00EE4490"/>
    <w:rsid w:val="00EE504E"/>
    <w:rsid w:val="00EE74E7"/>
    <w:rsid w:val="00EF0285"/>
    <w:rsid w:val="00EF298C"/>
    <w:rsid w:val="00EF5EFE"/>
    <w:rsid w:val="00F11572"/>
    <w:rsid w:val="00F17582"/>
    <w:rsid w:val="00F21BF1"/>
    <w:rsid w:val="00F25E5C"/>
    <w:rsid w:val="00F27F5F"/>
    <w:rsid w:val="00F30DD6"/>
    <w:rsid w:val="00F364D0"/>
    <w:rsid w:val="00F42AE6"/>
    <w:rsid w:val="00F5611D"/>
    <w:rsid w:val="00F638BA"/>
    <w:rsid w:val="00F72C4A"/>
    <w:rsid w:val="00F7517D"/>
    <w:rsid w:val="00F754BC"/>
    <w:rsid w:val="00F81948"/>
    <w:rsid w:val="00F82903"/>
    <w:rsid w:val="00F856BE"/>
    <w:rsid w:val="00F9254F"/>
    <w:rsid w:val="00FA07EC"/>
    <w:rsid w:val="00FA14F5"/>
    <w:rsid w:val="00FA64A1"/>
    <w:rsid w:val="00FC79CE"/>
    <w:rsid w:val="00FC7A3D"/>
    <w:rsid w:val="00FD25F1"/>
    <w:rsid w:val="00FD42A8"/>
    <w:rsid w:val="00FD4FA2"/>
    <w:rsid w:val="00FE25C1"/>
    <w:rsid w:val="00FE43E6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21" Type="http://schemas.microsoft.com/office/2007/relationships/hdphoto" Target="media/hdphoto5.wdp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58</cp:revision>
  <cp:lastPrinted>2025-02-04T05:17:00Z</cp:lastPrinted>
  <dcterms:created xsi:type="dcterms:W3CDTF">2024-03-09T08:56:00Z</dcterms:created>
  <dcterms:modified xsi:type="dcterms:W3CDTF">2025-0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